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6F" w:rsidRPr="00875771" w:rsidRDefault="001B7A6F" w:rsidP="001B7A6F">
      <w:pPr>
        <w:spacing w:after="0" w:line="276" w:lineRule="auto"/>
        <w:jc w:val="right"/>
        <w:rPr>
          <w:color w:val="FF0000"/>
        </w:rPr>
      </w:pPr>
      <w:r w:rsidRPr="00875771">
        <w:rPr>
          <w:color w:val="FF0000"/>
        </w:rPr>
        <w:t>Załącznik nr 2 do Regulaminu Rady</w:t>
      </w:r>
    </w:p>
    <w:p w:rsidR="00D31E3A" w:rsidRPr="001B7A6F" w:rsidRDefault="00D31E3A" w:rsidP="009A39E4">
      <w:pPr>
        <w:spacing w:after="0" w:line="276" w:lineRule="auto"/>
        <w:jc w:val="center"/>
        <w:rPr>
          <w:b/>
          <w:sz w:val="28"/>
        </w:rPr>
      </w:pPr>
      <w:r w:rsidRPr="001B7A6F">
        <w:rPr>
          <w:b/>
          <w:sz w:val="28"/>
        </w:rPr>
        <w:t xml:space="preserve">DEKLARACJA POUFNOŚCI I </w:t>
      </w:r>
      <w:r w:rsidR="00B708D7" w:rsidRPr="001B7A6F">
        <w:rPr>
          <w:b/>
          <w:sz w:val="28"/>
        </w:rPr>
        <w:t>BEZ</w:t>
      </w:r>
      <w:r w:rsidR="00B708D7">
        <w:rPr>
          <w:b/>
          <w:sz w:val="28"/>
        </w:rPr>
        <w:t>S</w:t>
      </w:r>
      <w:r w:rsidR="00B708D7" w:rsidRPr="001B7A6F">
        <w:rPr>
          <w:b/>
          <w:sz w:val="28"/>
        </w:rPr>
        <w:t>TRONNOŚCI</w:t>
      </w:r>
    </w:p>
    <w:p w:rsidR="009A39E4" w:rsidRPr="001B7A6F" w:rsidRDefault="009A39E4" w:rsidP="009A39E4">
      <w:pPr>
        <w:spacing w:after="0" w:line="276" w:lineRule="auto"/>
      </w:pPr>
    </w:p>
    <w:p w:rsidR="00D31E3A" w:rsidRPr="001B7A6F" w:rsidRDefault="00D31E3A" w:rsidP="009A39E4">
      <w:pPr>
        <w:spacing w:after="0" w:line="276" w:lineRule="auto"/>
      </w:pPr>
      <w:r w:rsidRPr="001B7A6F">
        <w:t>Imię</w:t>
      </w:r>
      <w:r w:rsidR="00AE6F03" w:rsidRPr="001B7A6F">
        <w:t xml:space="preserve"> i nazwisko członka Rady</w:t>
      </w:r>
      <w:r w:rsidRPr="001B7A6F">
        <w:t>:</w:t>
      </w:r>
      <w:r w:rsidR="009A39E4" w:rsidRPr="001B7A6F">
        <w:t xml:space="preserve"> </w:t>
      </w:r>
      <w:r w:rsidRPr="001B7A6F">
        <w:t>_______________________________________</w:t>
      </w:r>
    </w:p>
    <w:p w:rsidR="00D31E3A" w:rsidRPr="001B7A6F" w:rsidRDefault="00AE6F03" w:rsidP="009A39E4">
      <w:pPr>
        <w:spacing w:after="0" w:line="276" w:lineRule="auto"/>
      </w:pPr>
      <w:r w:rsidRPr="001B7A6F">
        <w:t xml:space="preserve">Numer konkursu </w:t>
      </w:r>
      <w:r w:rsidR="009A39E4" w:rsidRPr="001B7A6F">
        <w:t xml:space="preserve"> </w:t>
      </w:r>
      <w:r w:rsidR="00D31E3A" w:rsidRPr="001B7A6F">
        <w:t>___________________________________</w:t>
      </w:r>
    </w:p>
    <w:p w:rsidR="00AE6F03" w:rsidRPr="001B7A6F" w:rsidRDefault="00AE6F03" w:rsidP="009A39E4">
      <w:pPr>
        <w:spacing w:after="0" w:line="276" w:lineRule="auto"/>
        <w:rPr>
          <w:b/>
        </w:rPr>
      </w:pPr>
    </w:p>
    <w:p w:rsidR="003354B2" w:rsidRPr="001B7A6F" w:rsidRDefault="00AE6F03" w:rsidP="009A39E4">
      <w:pPr>
        <w:spacing w:after="0" w:line="276" w:lineRule="auto"/>
        <w:rPr>
          <w:b/>
          <w:color w:val="FF0000"/>
        </w:rPr>
      </w:pPr>
      <w:r w:rsidRPr="001B7A6F">
        <w:rPr>
          <w:b/>
          <w:color w:val="FF0000"/>
        </w:rPr>
        <w:t>Część A</w:t>
      </w:r>
    </w:p>
    <w:p w:rsidR="00AE6F03" w:rsidRPr="001B7A6F" w:rsidRDefault="00AE6F03" w:rsidP="009A39E4">
      <w:pPr>
        <w:spacing w:after="0" w:line="276" w:lineRule="auto"/>
      </w:pPr>
      <w:r w:rsidRPr="001B7A6F">
        <w:rPr>
          <w:color w:val="FF0000"/>
        </w:rPr>
        <w:t>Zapoznałem / zapoznałam się z Regulaminem Rady, Lokalną Strategią Rozwoju LGD „Południowa Warmia” oraz listą złożonych wnioskó</w:t>
      </w:r>
      <w:bookmarkStart w:id="0" w:name="_GoBack"/>
      <w:bookmarkEnd w:id="0"/>
      <w:r w:rsidRPr="001B7A6F">
        <w:rPr>
          <w:color w:val="FF0000"/>
        </w:rPr>
        <w:t>w o dofinansowanie i ni</w:t>
      </w:r>
      <w:r w:rsidR="00D31E3A" w:rsidRPr="001B7A6F">
        <w:t>niejszym oświadczam, że</w:t>
      </w:r>
      <w:r w:rsidR="003354B2" w:rsidRPr="001B7A6F">
        <w:t>:</w:t>
      </w:r>
    </w:p>
    <w:p w:rsidR="00AE6F03" w:rsidRPr="001B7A6F" w:rsidRDefault="00AE6F03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rPr>
          <w:color w:val="FF0000"/>
        </w:rPr>
        <w:t>nie jestem wnioskodawcą,</w:t>
      </w:r>
    </w:p>
    <w:p w:rsidR="00AE6F03" w:rsidRPr="001B7A6F" w:rsidRDefault="00AE6F03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rPr>
          <w:color w:val="FF0000"/>
        </w:rPr>
        <w:t xml:space="preserve">nie uczestniczyłem w przygotowaniu rozpatrywanych wniosków i nie mam zamiaru uczestniczyć w realizacji operacji stanowiących przedmiot wniosku, </w:t>
      </w:r>
    </w:p>
    <w:p w:rsidR="00075497" w:rsidRPr="001B7A6F" w:rsidRDefault="003354B2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>nie pozostaję</w:t>
      </w:r>
      <w:r w:rsidR="00D31E3A" w:rsidRPr="001B7A6F">
        <w:t xml:space="preserve"> w związku małżeńskim albo w stosunku pokrewieństwa lub powinowactwa w linii prostej, pokrewieństwa lub powinowactwa w linii bocznej do drugiego stopnia i nie jestem związany/a z tytułu przysposobienia, opieki, kurateli z podmiotami ubiegającymi się o udzielenie dofinansowania. </w:t>
      </w:r>
    </w:p>
    <w:p w:rsidR="00D31E3A" w:rsidRPr="001B7A6F" w:rsidRDefault="003354B2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>nie pozostaję w stosunku pracy czy zależności służbowej z podmiotami ubiegającymi się o udzielenie dofinansowania.</w:t>
      </w:r>
    </w:p>
    <w:p w:rsidR="003354B2" w:rsidRPr="001B7A6F" w:rsidRDefault="003354B2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>nie jestem członkiem, pracownikiem podmiotów ubiegających się o udzielenie dofinansowania.</w:t>
      </w:r>
    </w:p>
    <w:p w:rsidR="00D31E3A" w:rsidRPr="001B7A6F" w:rsidRDefault="00D31E3A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>nie jestem powiązany osobowo z przedsiębi</w:t>
      </w:r>
      <w:r w:rsidR="003354B2" w:rsidRPr="001B7A6F">
        <w:t>orstwem ubiegającym się o udzielenie dofinansowania.</w:t>
      </w:r>
    </w:p>
    <w:p w:rsidR="003354B2" w:rsidRPr="001B7A6F" w:rsidRDefault="003354B2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>nie występują inne przesłanki powodujące wątpliwości co do mojej bezstronności w odniesieniu do podmiotów ubiegających się o udzielenie dofinansowania.</w:t>
      </w:r>
    </w:p>
    <w:p w:rsidR="00D31E3A" w:rsidRPr="001B7A6F" w:rsidRDefault="00D31E3A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>zobowiązuję się, że będę wypełniać moje obowiązki w sposób uczciwy i sprawiedl</w:t>
      </w:r>
      <w:r w:rsidR="003354B2" w:rsidRPr="001B7A6F">
        <w:t xml:space="preserve">iwy, zgodnie </w:t>
      </w:r>
      <w:r w:rsidR="009A39E4" w:rsidRPr="001B7A6F">
        <w:br/>
      </w:r>
      <w:r w:rsidR="003354B2" w:rsidRPr="001B7A6F">
        <w:t>z posiadana wiedzą.</w:t>
      </w:r>
    </w:p>
    <w:p w:rsidR="00D31E3A" w:rsidRPr="001B7A6F" w:rsidRDefault="003354B2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>zobowiązuję się</w:t>
      </w:r>
      <w:r w:rsidR="00D31E3A" w:rsidRPr="001B7A6F">
        <w:t xml:space="preserve"> nie zatrzymywać kopii jakichkolwiek pisemnych lub elektronicznych info</w:t>
      </w:r>
      <w:r w:rsidRPr="001B7A6F">
        <w:t>rmacji.</w:t>
      </w:r>
    </w:p>
    <w:p w:rsidR="00D31E3A" w:rsidRPr="001B7A6F" w:rsidRDefault="00D31E3A" w:rsidP="009A39E4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B7A6F">
        <w:t xml:space="preserve">zobowiązuję się do zachowania tajemnicy i zaufaniu wszystkich informacji i dokumentów ujawnionych mi lub wytworzonych przeze mnie lub przygotowanych przeze mnie w trakcie lub jako rezultat oceny </w:t>
      </w:r>
      <w:r w:rsidR="009A39E4" w:rsidRPr="001B7A6F">
        <w:br/>
      </w:r>
      <w:r w:rsidRPr="001B7A6F">
        <w:t>i zgadzam się, że informacje te powinny być użyte tylko dla celów niniejszej oceny i nie powinny być ujawnione osobom trzecim. Zobowiązuję się również nie zatrzymywać kopii jakichkolwiek pisemnych informacji.</w:t>
      </w:r>
    </w:p>
    <w:p w:rsidR="001B7A6F" w:rsidRPr="001B7A6F" w:rsidRDefault="001B7A6F" w:rsidP="009A39E4">
      <w:pPr>
        <w:spacing w:after="0" w:line="276" w:lineRule="auto"/>
        <w:rPr>
          <w:b/>
          <w:color w:val="FF0000"/>
        </w:rPr>
      </w:pPr>
    </w:p>
    <w:p w:rsidR="001B7A6F" w:rsidRPr="001B7A6F" w:rsidRDefault="001B7A6F" w:rsidP="001B7A6F">
      <w:pPr>
        <w:spacing w:after="0" w:line="276" w:lineRule="auto"/>
        <w:jc w:val="center"/>
      </w:pPr>
      <w:r>
        <w:t>Miejsce i d</w:t>
      </w:r>
      <w:r w:rsidRPr="001B7A6F">
        <w:t xml:space="preserve">ata: ……………………… </w:t>
      </w:r>
      <w:r w:rsidRPr="001B7A6F">
        <w:tab/>
      </w:r>
      <w:r w:rsidRPr="001B7A6F">
        <w:tab/>
      </w:r>
      <w:r w:rsidRPr="001B7A6F">
        <w:tab/>
      </w:r>
      <w:r w:rsidRPr="001B7A6F">
        <w:tab/>
      </w:r>
      <w:r w:rsidRPr="001B7A6F">
        <w:tab/>
        <w:t>Podpis: …………………………………………..</w:t>
      </w:r>
    </w:p>
    <w:p w:rsidR="001B7A6F" w:rsidRPr="001B7A6F" w:rsidRDefault="001B7A6F" w:rsidP="009A39E4">
      <w:pPr>
        <w:spacing w:after="0" w:line="276" w:lineRule="auto"/>
        <w:rPr>
          <w:b/>
          <w:color w:val="FF0000"/>
        </w:rPr>
      </w:pPr>
    </w:p>
    <w:p w:rsidR="00AE6F03" w:rsidRPr="001B7A6F" w:rsidRDefault="00AE6F03" w:rsidP="009A39E4">
      <w:pPr>
        <w:spacing w:after="0" w:line="276" w:lineRule="auto"/>
        <w:rPr>
          <w:b/>
          <w:color w:val="FF0000"/>
        </w:rPr>
      </w:pPr>
      <w:r w:rsidRPr="001B7A6F">
        <w:rPr>
          <w:b/>
          <w:color w:val="FF0000"/>
        </w:rPr>
        <w:t>Część B</w:t>
      </w:r>
    </w:p>
    <w:p w:rsidR="00AE6F03" w:rsidRPr="001B7A6F" w:rsidRDefault="00AE6F03" w:rsidP="00AE6F03">
      <w:pPr>
        <w:spacing w:after="0" w:line="276" w:lineRule="auto"/>
        <w:jc w:val="both"/>
        <w:rPr>
          <w:color w:val="FF0000"/>
        </w:rPr>
      </w:pPr>
      <w:r w:rsidRPr="001B7A6F">
        <w:rPr>
          <w:color w:val="FF0000"/>
        </w:rPr>
        <w:t>W związku z występowaniem zależności  o których mowa w/w punktach części A niniejszej deklaracji mogących wpłynąć na bezstronność oceny wyłączam się z oceny następujących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3118"/>
        <w:gridCol w:w="1165"/>
      </w:tblGrid>
      <w:tr w:rsidR="001B7A6F" w:rsidRPr="001B7A6F" w:rsidTr="001B7A6F">
        <w:tc>
          <w:tcPr>
            <w:tcW w:w="534" w:type="dxa"/>
            <w:vAlign w:val="center"/>
          </w:tcPr>
          <w:p w:rsidR="00AE6F03" w:rsidRPr="001B7A6F" w:rsidRDefault="00AE6F03" w:rsidP="00AE6F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B7A6F">
              <w:rPr>
                <w:b/>
                <w:color w:val="FF0000"/>
              </w:rPr>
              <w:t>Lp.</w:t>
            </w:r>
          </w:p>
        </w:tc>
        <w:tc>
          <w:tcPr>
            <w:tcW w:w="2693" w:type="dxa"/>
            <w:vAlign w:val="center"/>
          </w:tcPr>
          <w:p w:rsidR="00AE6F03" w:rsidRPr="001B7A6F" w:rsidRDefault="00AE6F03" w:rsidP="00AE6F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B7A6F">
              <w:rPr>
                <w:b/>
                <w:color w:val="FF0000"/>
              </w:rPr>
              <w:t>Nr wniosku</w:t>
            </w:r>
          </w:p>
        </w:tc>
        <w:tc>
          <w:tcPr>
            <w:tcW w:w="2268" w:type="dxa"/>
            <w:vAlign w:val="center"/>
          </w:tcPr>
          <w:p w:rsidR="00AE6F03" w:rsidRPr="001B7A6F" w:rsidRDefault="00AE6F03" w:rsidP="00AE6F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B7A6F">
              <w:rPr>
                <w:b/>
                <w:color w:val="FF0000"/>
              </w:rPr>
              <w:t>Wnioskodawca</w:t>
            </w:r>
          </w:p>
        </w:tc>
        <w:tc>
          <w:tcPr>
            <w:tcW w:w="3118" w:type="dxa"/>
            <w:vAlign w:val="center"/>
          </w:tcPr>
          <w:p w:rsidR="00AE6F03" w:rsidRPr="001B7A6F" w:rsidRDefault="00AE6F03" w:rsidP="00AE6F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B7A6F">
              <w:rPr>
                <w:b/>
                <w:color w:val="FF0000"/>
              </w:rPr>
              <w:t>Tytuł operacji</w:t>
            </w:r>
          </w:p>
        </w:tc>
        <w:tc>
          <w:tcPr>
            <w:tcW w:w="1165" w:type="dxa"/>
            <w:vAlign w:val="center"/>
          </w:tcPr>
          <w:p w:rsidR="00AE6F03" w:rsidRPr="001B7A6F" w:rsidRDefault="00AE6F03" w:rsidP="00AE6F0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1B7A6F">
              <w:rPr>
                <w:b/>
                <w:color w:val="FF0000"/>
              </w:rPr>
              <w:t>Uwagi</w:t>
            </w:r>
          </w:p>
        </w:tc>
      </w:tr>
      <w:tr w:rsidR="001B7A6F" w:rsidRPr="001B7A6F" w:rsidTr="001B7A6F">
        <w:tc>
          <w:tcPr>
            <w:tcW w:w="534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93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68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118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165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</w:tr>
      <w:tr w:rsidR="001B7A6F" w:rsidRPr="001B7A6F" w:rsidTr="001B7A6F">
        <w:tc>
          <w:tcPr>
            <w:tcW w:w="534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93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68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118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165" w:type="dxa"/>
          </w:tcPr>
          <w:p w:rsidR="00AE6F03" w:rsidRPr="001B7A6F" w:rsidRDefault="00AE6F03" w:rsidP="009A39E4">
            <w:pPr>
              <w:spacing w:line="276" w:lineRule="auto"/>
              <w:rPr>
                <w:color w:val="FF0000"/>
              </w:rPr>
            </w:pPr>
          </w:p>
        </w:tc>
      </w:tr>
    </w:tbl>
    <w:p w:rsidR="00D31E3A" w:rsidRPr="001B7A6F" w:rsidRDefault="00D31E3A" w:rsidP="009A39E4">
      <w:pPr>
        <w:spacing w:after="0" w:line="276" w:lineRule="auto"/>
      </w:pPr>
    </w:p>
    <w:p w:rsidR="00D31E3A" w:rsidRPr="001B7A6F" w:rsidRDefault="00F40903" w:rsidP="009A39E4">
      <w:pPr>
        <w:spacing w:after="0" w:line="276" w:lineRule="auto"/>
        <w:jc w:val="both"/>
      </w:pPr>
      <w:r w:rsidRPr="001B7A6F">
        <w:t xml:space="preserve">POUCZENIE: Oświadczenie jest składane pod rygorem odpowiedzialności karnej za składanie fałszywych zeznań, zgodnie z art. 31 ust. 4 ustawy z dnia 6 grudnia 2006 r. o zasadach prowadzenia polityki rozwoju (Dz. U. z 2009 r. Nr 84, poz. 712, z </w:t>
      </w:r>
      <w:proofErr w:type="spellStart"/>
      <w:r w:rsidRPr="001B7A6F">
        <w:t>późn</w:t>
      </w:r>
      <w:proofErr w:type="spellEnd"/>
      <w:r w:rsidRPr="001B7A6F">
        <w:t xml:space="preserve">. zm.)  w zw. z art. 233 § 6 ustawy z dnia 6 czerwca 1997 r. – Kodeks karny (Dz. U. Nr 88, poz. 553, z </w:t>
      </w:r>
      <w:proofErr w:type="spellStart"/>
      <w:r w:rsidRPr="001B7A6F">
        <w:t>późn</w:t>
      </w:r>
      <w:proofErr w:type="spellEnd"/>
      <w:r w:rsidRPr="001B7A6F">
        <w:t>. zm.)  .</w:t>
      </w:r>
    </w:p>
    <w:p w:rsidR="00F40903" w:rsidRPr="001B7A6F" w:rsidRDefault="00F40903" w:rsidP="009A39E4">
      <w:pPr>
        <w:spacing w:after="0" w:line="276" w:lineRule="auto"/>
      </w:pPr>
    </w:p>
    <w:p w:rsidR="00D31E3A" w:rsidRPr="001B7A6F" w:rsidRDefault="001B7A6F" w:rsidP="001B7A6F">
      <w:pPr>
        <w:spacing w:after="0" w:line="276" w:lineRule="auto"/>
        <w:jc w:val="center"/>
      </w:pPr>
      <w:r>
        <w:t>Miejsce i d</w:t>
      </w:r>
      <w:r w:rsidRPr="001B7A6F">
        <w:t xml:space="preserve">ata: ……………………… </w:t>
      </w:r>
      <w:r w:rsidRPr="001B7A6F">
        <w:tab/>
      </w:r>
      <w:r w:rsidRPr="001B7A6F">
        <w:tab/>
      </w:r>
      <w:r w:rsidRPr="001B7A6F">
        <w:tab/>
      </w:r>
      <w:r w:rsidRPr="001B7A6F">
        <w:tab/>
      </w:r>
      <w:r w:rsidRPr="001B7A6F">
        <w:tab/>
        <w:t>Podpis: …………………………………………..</w:t>
      </w:r>
    </w:p>
    <w:sectPr w:rsidR="00D31E3A" w:rsidRPr="001B7A6F" w:rsidSect="009A39E4">
      <w:headerReference w:type="default" r:id="rId9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D4" w:rsidRDefault="005200D4" w:rsidP="009A39E4">
      <w:pPr>
        <w:spacing w:after="0" w:line="240" w:lineRule="auto"/>
      </w:pPr>
      <w:r>
        <w:separator/>
      </w:r>
    </w:p>
  </w:endnote>
  <w:endnote w:type="continuationSeparator" w:id="0">
    <w:p w:rsidR="005200D4" w:rsidRDefault="005200D4" w:rsidP="009A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D4" w:rsidRDefault="005200D4" w:rsidP="009A39E4">
      <w:pPr>
        <w:spacing w:after="0" w:line="240" w:lineRule="auto"/>
      </w:pPr>
      <w:r>
        <w:separator/>
      </w:r>
    </w:p>
  </w:footnote>
  <w:footnote w:type="continuationSeparator" w:id="0">
    <w:p w:rsidR="005200D4" w:rsidRDefault="005200D4" w:rsidP="009A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E4" w:rsidRPr="00E33CAE" w:rsidRDefault="009A39E4" w:rsidP="009A39E4">
    <w:pPr>
      <w:spacing w:after="0"/>
      <w:jc w:val="center"/>
      <w:rPr>
        <w:sz w:val="2"/>
        <w:szCs w:val="18"/>
      </w:rPr>
    </w:pPr>
    <w:r>
      <w:rPr>
        <w:rFonts w:ascii="Arial Narrow" w:hAnsi="Arial Narrow"/>
        <w:b/>
        <w:noProof/>
        <w:lang w:eastAsia="pl-PL"/>
      </w:rPr>
      <w:drawing>
        <wp:inline distT="0" distB="0" distL="0" distR="0" wp14:anchorId="53D222A2" wp14:editId="3F8773CC">
          <wp:extent cx="953135" cy="576580"/>
          <wp:effectExtent l="0" t="0" r="0" b="0"/>
          <wp:docPr id="3" name="Obraz 3" descr="unia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a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  <w:t xml:space="preserve">     </w:t>
    </w:r>
    <w:r>
      <w:rPr>
        <w:noProof/>
        <w:sz w:val="18"/>
        <w:szCs w:val="18"/>
        <w:lang w:eastAsia="pl-PL"/>
      </w:rPr>
      <w:drawing>
        <wp:inline distT="0" distB="0" distL="0" distR="0" wp14:anchorId="4A7235DF" wp14:editId="1A8980E8">
          <wp:extent cx="584366" cy="576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66" cy="576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</w:t>
    </w:r>
    <w:r>
      <w:rPr>
        <w:sz w:val="18"/>
        <w:szCs w:val="18"/>
      </w:rPr>
      <w:tab/>
    </w:r>
    <w:r>
      <w:rPr>
        <w:noProof/>
        <w:lang w:eastAsia="pl-PL"/>
      </w:rPr>
      <w:drawing>
        <wp:inline distT="0" distB="0" distL="0" distR="0" wp14:anchorId="28231668" wp14:editId="651F4A41">
          <wp:extent cx="1237846" cy="576000"/>
          <wp:effectExtent l="0" t="0" r="635" b="0"/>
          <wp:docPr id="4" name="Obraz 4" descr="Description: logo_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escription: logo_P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84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  <w:t xml:space="preserve">     </w:t>
    </w:r>
    <w:r>
      <w:object w:dxaOrig="2708" w:dyaOrig="2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5pt" o:ole="">
          <v:imagedata r:id="rId4" o:title=""/>
        </v:shape>
        <o:OLEObject Type="Embed" ProgID="CorelDRAW.Graphic.14" ShapeID="_x0000_i1025" DrawAspect="Content" ObjectID="_1538284238" r:id="rId5"/>
      </w:object>
    </w:r>
    <w:r>
      <w:rPr>
        <w:sz w:val="18"/>
        <w:szCs w:val="18"/>
      </w:rPr>
      <w:tab/>
    </w:r>
    <w:r>
      <w:rPr>
        <w:noProof/>
        <w:sz w:val="18"/>
        <w:szCs w:val="18"/>
        <w:lang w:eastAsia="pl-PL"/>
      </w:rPr>
      <w:drawing>
        <wp:inline distT="0" distB="0" distL="0" distR="0" wp14:anchorId="7C707B79" wp14:editId="023DC553">
          <wp:extent cx="880359" cy="576000"/>
          <wp:effectExtent l="0" t="0" r="0" b="0"/>
          <wp:docPr id="8" name="Obraz 8" descr="C:\Users\Iwona\Desktop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Iwona\Desktop\PROW-2014-2020-logo-kolo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3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9E4" w:rsidRPr="00E33CAE" w:rsidRDefault="009A39E4" w:rsidP="009A39E4">
    <w:pPr>
      <w:pBdr>
        <w:bottom w:val="single" w:sz="4" w:space="2" w:color="auto"/>
      </w:pBdr>
      <w:autoSpaceDE w:val="0"/>
      <w:autoSpaceDN w:val="0"/>
      <w:adjustRightInd w:val="0"/>
      <w:spacing w:after="0" w:line="240" w:lineRule="auto"/>
      <w:ind w:left="-709"/>
      <w:rPr>
        <w:rFonts w:ascii="Arial" w:hAnsi="Arial" w:cs="Arial"/>
        <w:color w:val="340E70"/>
        <w:sz w:val="10"/>
        <w:szCs w:val="14"/>
        <w:u w:val="single"/>
        <w:lang w:eastAsia="pl-PL"/>
      </w:rPr>
    </w:pPr>
  </w:p>
  <w:p w:rsidR="009A39E4" w:rsidRPr="009A39E4" w:rsidRDefault="009A39E4" w:rsidP="009A39E4">
    <w:pPr>
      <w:pStyle w:val="Nagwek"/>
      <w:jc w:val="center"/>
      <w:rPr>
        <w:i/>
        <w:sz w:val="18"/>
        <w:szCs w:val="20"/>
      </w:rPr>
    </w:pPr>
    <w:r w:rsidRPr="007548D9">
      <w:rPr>
        <w:i/>
        <w:sz w:val="18"/>
        <w:szCs w:val="20"/>
      </w:rPr>
      <w:t>Lokalna Grupa Działania Stowarzyszenie „Południowa Warmia”</w:t>
    </w:r>
    <w:r>
      <w:rPr>
        <w:i/>
        <w:sz w:val="18"/>
        <w:szCs w:val="20"/>
      </w:rPr>
      <w:t xml:space="preserve"> </w:t>
    </w:r>
    <w:r w:rsidRPr="007548D9">
      <w:rPr>
        <w:i/>
        <w:sz w:val="18"/>
        <w:szCs w:val="20"/>
      </w:rPr>
      <w:t xml:space="preserve">ul. Mickiewicza 40, 11-010 Barczewo, </w:t>
    </w:r>
    <w:proofErr w:type="spellStart"/>
    <w:r w:rsidRPr="007548D9">
      <w:rPr>
        <w:i/>
        <w:sz w:val="18"/>
        <w:szCs w:val="20"/>
      </w:rPr>
      <w:t>tel</w:t>
    </w:r>
    <w:proofErr w:type="spellEnd"/>
    <w:r w:rsidRPr="007548D9">
      <w:rPr>
        <w:i/>
        <w:sz w:val="18"/>
        <w:szCs w:val="20"/>
      </w:rPr>
      <w:t>/fax 89 674 04 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7023"/>
    <w:multiLevelType w:val="hybridMultilevel"/>
    <w:tmpl w:val="93222384"/>
    <w:lvl w:ilvl="0" w:tplc="67244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3A"/>
    <w:rsid w:val="00075497"/>
    <w:rsid w:val="001B7A6F"/>
    <w:rsid w:val="003354B2"/>
    <w:rsid w:val="003F3501"/>
    <w:rsid w:val="005200D4"/>
    <w:rsid w:val="00672942"/>
    <w:rsid w:val="00875771"/>
    <w:rsid w:val="009A39E4"/>
    <w:rsid w:val="009C18BA"/>
    <w:rsid w:val="00AE6F03"/>
    <w:rsid w:val="00B708D7"/>
    <w:rsid w:val="00BF714A"/>
    <w:rsid w:val="00D31E3A"/>
    <w:rsid w:val="00EF28DD"/>
    <w:rsid w:val="00F4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E4"/>
  </w:style>
  <w:style w:type="paragraph" w:styleId="Stopka">
    <w:name w:val="footer"/>
    <w:basedOn w:val="Normalny"/>
    <w:link w:val="StopkaZnak"/>
    <w:uiPriority w:val="99"/>
    <w:unhideWhenUsed/>
    <w:rsid w:val="009A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E4"/>
  </w:style>
  <w:style w:type="paragraph" w:styleId="Tekstdymka">
    <w:name w:val="Balloon Text"/>
    <w:basedOn w:val="Normalny"/>
    <w:link w:val="TekstdymkaZnak"/>
    <w:uiPriority w:val="99"/>
    <w:semiHidden/>
    <w:unhideWhenUsed/>
    <w:rsid w:val="009A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9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E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1B7A6F"/>
    <w:pPr>
      <w:spacing w:line="256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E4"/>
  </w:style>
  <w:style w:type="paragraph" w:styleId="Stopka">
    <w:name w:val="footer"/>
    <w:basedOn w:val="Normalny"/>
    <w:link w:val="StopkaZnak"/>
    <w:uiPriority w:val="99"/>
    <w:unhideWhenUsed/>
    <w:rsid w:val="009A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E4"/>
  </w:style>
  <w:style w:type="paragraph" w:styleId="Tekstdymka">
    <w:name w:val="Balloon Text"/>
    <w:basedOn w:val="Normalny"/>
    <w:link w:val="TekstdymkaZnak"/>
    <w:uiPriority w:val="99"/>
    <w:semiHidden/>
    <w:unhideWhenUsed/>
    <w:rsid w:val="009A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9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E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1B7A6F"/>
    <w:pPr>
      <w:spacing w:line="256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6E28-B55D-4AF2-992B-AE61A9E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Południowa Warmia"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Pałuki</dc:creator>
  <cp:lastModifiedBy>Iwona Hudź</cp:lastModifiedBy>
  <cp:revision>6</cp:revision>
  <dcterms:created xsi:type="dcterms:W3CDTF">2016-04-19T06:41:00Z</dcterms:created>
  <dcterms:modified xsi:type="dcterms:W3CDTF">2016-10-18T06:24:00Z</dcterms:modified>
</cp:coreProperties>
</file>